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A7B2FB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B5D33">
        <w:rPr>
          <w:rFonts w:ascii="Arial" w:hAnsi="Arial"/>
          <w:sz w:val="22"/>
          <w:szCs w:val="22"/>
        </w:rPr>
        <w:t>NOVEMBER</w:t>
      </w:r>
      <w:r w:rsidR="00E559C1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466E2C89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F00C90">
        <w:rPr>
          <w:rFonts w:ascii="Arial" w:hAnsi="Arial" w:cs="Arial"/>
          <w:b/>
          <w:sz w:val="22"/>
          <w:szCs w:val="22"/>
        </w:rPr>
        <w:t>Security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17DFD26E" w:rsidR="00B91695" w:rsidRPr="00B848AB" w:rsidRDefault="008E10D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FB5D33">
        <w:rPr>
          <w:rFonts w:ascii="Arial" w:hAnsi="Arial" w:cs="Arial"/>
          <w:b/>
          <w:sz w:val="22"/>
          <w:szCs w:val="22"/>
        </w:rPr>
        <w:t>NIGHT COLOR 2.0</w:t>
      </w:r>
      <w:r w:rsidR="00EF3495">
        <w:rPr>
          <w:rFonts w:ascii="Arial" w:hAnsi="Arial" w:cs="Arial"/>
          <w:b/>
          <w:sz w:val="22"/>
          <w:szCs w:val="22"/>
        </w:rPr>
        <w:t xml:space="preserve"> </w:t>
      </w:r>
      <w:r w:rsidR="008224EA">
        <w:rPr>
          <w:rFonts w:ascii="Arial" w:hAnsi="Arial" w:cs="Arial"/>
          <w:b/>
          <w:sz w:val="22"/>
          <w:szCs w:val="22"/>
        </w:rPr>
        <w:t xml:space="preserve">HDCVI </w:t>
      </w:r>
      <w:r w:rsidR="00712707">
        <w:rPr>
          <w:rFonts w:ascii="Arial" w:hAnsi="Arial" w:cs="Arial"/>
          <w:b/>
          <w:sz w:val="22"/>
          <w:szCs w:val="22"/>
        </w:rPr>
        <w:t>FIXED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559C1">
        <w:rPr>
          <w:rFonts w:ascii="Arial" w:hAnsi="Arial" w:cs="Arial"/>
          <w:b/>
          <w:sz w:val="22"/>
          <w:szCs w:val="22"/>
        </w:rPr>
        <w:t>16:9</w:t>
      </w:r>
      <w:r w:rsidR="00E54FBD">
        <w:rPr>
          <w:rFonts w:ascii="Arial" w:hAnsi="Arial" w:cs="Arial"/>
          <w:b/>
          <w:sz w:val="22"/>
          <w:szCs w:val="22"/>
        </w:rPr>
        <w:t xml:space="preserve"> </w:t>
      </w:r>
      <w:r w:rsidR="00850807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2773C0B8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F00C9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F00C9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6F228141" w14:textId="2C077698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F00C9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F00C9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1E98DA" w14:textId="45D78DAD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F00C9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F00C9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19C59D84" w14:textId="40F32D19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F00C9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F00C9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9C80D40" w14:textId="2DDA98E7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559C1">
        <w:rPr>
          <w:rFonts w:ascii="Arial" w:hAnsi="Arial" w:cs="Arial"/>
          <w:sz w:val="22"/>
          <w:szCs w:val="22"/>
        </w:rPr>
        <w:t>EN55032</w:t>
      </w:r>
    </w:p>
    <w:p w14:paraId="31238D85" w14:textId="75709343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2F632C46" w14:textId="3458A14B" w:rsidR="00E559C1" w:rsidRDefault="00E559C1" w:rsidP="00E559C1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30258544" w14:textId="00B84600" w:rsidR="00E559C1" w:rsidRDefault="001D14AB" w:rsidP="00E74270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60950-1</w:t>
      </w:r>
    </w:p>
    <w:p w14:paraId="38622CCA" w14:textId="77777777" w:rsidR="001D14AB" w:rsidRPr="001D14AB" w:rsidRDefault="001D14AB" w:rsidP="001D14AB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A509605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F00C90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F00C90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983CC0A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F00C90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4E351F7" w14:textId="5FBBA5E9" w:rsidR="001D14AB" w:rsidRDefault="001D14AB" w:rsidP="001D14A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</w:t>
      </w:r>
      <w:r w:rsidRPr="001D14AB">
        <w:rPr>
          <w:rFonts w:ascii="Arial" w:hAnsi="Arial" w:cs="Arial"/>
          <w:sz w:val="22"/>
          <w:szCs w:val="22"/>
        </w:rPr>
        <w:t>high-performance sensor and a large aperture lens to produce crisp, clear color images in low light environments.</w:t>
      </w:r>
    </w:p>
    <w:p w14:paraId="70DC53E9" w14:textId="65EFCB95" w:rsidR="001D14AB" w:rsidRDefault="001D14AB" w:rsidP="001D14A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1D14AB">
        <w:rPr>
          <w:rFonts w:ascii="Arial" w:hAnsi="Arial" w:cs="Arial"/>
          <w:sz w:val="22"/>
          <w:szCs w:val="22"/>
        </w:rPr>
        <w:t>incorporates white-light LEDs to offer full-color images in total darkness, as well as an effective visual deterrent.</w:t>
      </w:r>
    </w:p>
    <w:p w14:paraId="4EA70254" w14:textId="3703554F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8E10DC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02111338" w14:textId="2F4A904C" w:rsidR="00E559C1" w:rsidRDefault="00E559C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16:9 aspect ratio.</w:t>
      </w:r>
    </w:p>
    <w:p w14:paraId="77383A7C" w14:textId="29316DD3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12EA815D" w14:textId="3742FB4A" w:rsidR="00A578CA" w:rsidRDefault="00A578CA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0A7D8834" w14:textId="6BD8CF4F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</w:t>
      </w:r>
      <w:r w:rsidR="00537482">
        <w:rPr>
          <w:rFonts w:ascii="Arial" w:hAnsi="Arial" w:cs="Arial"/>
          <w:sz w:val="22"/>
          <w:szCs w:val="22"/>
        </w:rPr>
        <w:t>dipswitch</w:t>
      </w:r>
      <w:r w:rsidR="00F67E0E">
        <w:rPr>
          <w:rFonts w:ascii="Arial" w:hAnsi="Arial" w:cs="Arial"/>
          <w:sz w:val="22"/>
          <w:szCs w:val="22"/>
        </w:rPr>
        <w:t xml:space="preserve"> cable to switch between video output formats.</w:t>
      </w:r>
    </w:p>
    <w:p w14:paraId="313E6A04" w14:textId="334AC439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8E10D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52F626BB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405E42E3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1656D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 for clear images in extreme high-contrast environments.</w:t>
      </w:r>
    </w:p>
    <w:p w14:paraId="782F4657" w14:textId="4FEB8D34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fixed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18164CEA" w14:textId="5E164911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8E10D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°C (-</w:t>
      </w:r>
      <w:r w:rsidR="008E10DC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1CFC36F3" w14:textId="05B1AD29" w:rsidR="00104AFC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FB60820" w14:textId="77777777" w:rsidR="00E95E47" w:rsidRDefault="00E95E47" w:rsidP="00E95E47">
      <w:pPr>
        <w:widowControl w:val="0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69108460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F00C9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2B4F4EE2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F00C9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2964714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F00C9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D0975ED" w14:textId="77777777" w:rsidR="00C72B8E" w:rsidRDefault="00C72B8E" w:rsidP="00C72B8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>15245 Alton Pkwy, #100, Irvine, CA,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66831335" w:rsidR="009E51F6" w:rsidRPr="0000175B" w:rsidRDefault="008E10D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656D">
        <w:rPr>
          <w:rFonts w:ascii="Arial" w:hAnsi="Arial" w:cs="Arial"/>
          <w:sz w:val="22"/>
          <w:szCs w:val="22"/>
        </w:rPr>
        <w:t>NIGHT COLOR 2.0</w:t>
      </w:r>
      <w:r w:rsidR="00EF3495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559C1">
        <w:rPr>
          <w:rFonts w:ascii="Arial" w:hAnsi="Arial" w:cs="Arial"/>
          <w:sz w:val="22"/>
          <w:szCs w:val="22"/>
        </w:rPr>
        <w:t>16:9</w:t>
      </w:r>
      <w:r w:rsidR="00DE0B26" w:rsidRPr="00DE0B26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EF3495">
        <w:rPr>
          <w:rFonts w:ascii="Arial" w:hAnsi="Arial" w:cs="Arial"/>
          <w:sz w:val="22"/>
          <w:szCs w:val="22"/>
        </w:rPr>
        <w:t>A52</w:t>
      </w:r>
      <w:r w:rsidR="00D1656D">
        <w:rPr>
          <w:rFonts w:ascii="Arial" w:hAnsi="Arial" w:cs="Arial"/>
          <w:sz w:val="22"/>
          <w:szCs w:val="22"/>
        </w:rPr>
        <w:t>C</w:t>
      </w:r>
      <w:r w:rsidR="00537482">
        <w:rPr>
          <w:rFonts w:ascii="Arial" w:hAnsi="Arial" w:cs="Arial"/>
          <w:sz w:val="22"/>
          <w:szCs w:val="22"/>
        </w:rPr>
        <w:t>J</w:t>
      </w:r>
      <w:r w:rsidR="00EF3495">
        <w:rPr>
          <w:rFonts w:ascii="Arial" w:hAnsi="Arial" w:cs="Arial"/>
          <w:sz w:val="22"/>
          <w:szCs w:val="22"/>
        </w:rPr>
        <w:t>6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F3233BF" w14:textId="02871202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Fixed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00C9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3F7E147" w14:textId="531087C4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</w:t>
      </w:r>
      <w:r w:rsidRPr="001D14AB">
        <w:rPr>
          <w:rFonts w:ascii="Arial" w:hAnsi="Arial" w:cs="Arial"/>
          <w:sz w:val="22"/>
          <w:szCs w:val="22"/>
        </w:rPr>
        <w:t>high-performance sensor and a large aperture lens to produce crisp, clear color images in low light environments.</w:t>
      </w:r>
    </w:p>
    <w:p w14:paraId="378A5828" w14:textId="65576AF2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1D14AB">
        <w:rPr>
          <w:rFonts w:ascii="Arial" w:hAnsi="Arial" w:cs="Arial"/>
          <w:sz w:val="22"/>
          <w:szCs w:val="22"/>
        </w:rPr>
        <w:t>incorporates white-light LEDs to offer full-color images in total darkness, as well as an effective visual deterrent.</w:t>
      </w:r>
    </w:p>
    <w:p w14:paraId="5164B791" w14:textId="7BDC6B1D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5MP high-definition or standard-definition video over a coaxial cable.</w:t>
      </w:r>
    </w:p>
    <w:p w14:paraId="1FE328FE" w14:textId="502E2684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16:9 aspect ratio.</w:t>
      </w:r>
    </w:p>
    <w:p w14:paraId="68A860A7" w14:textId="314C0CDB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1E90D258" w14:textId="0C792A54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34E22E1F" w14:textId="4B986736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external dipswitch cable to switch between video output formats.</w:t>
      </w:r>
    </w:p>
    <w:p w14:paraId="64101EEC" w14:textId="42F7BFE9" w:rsidR="00D1656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7-in.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7F1E65" w14:textId="1233198A" w:rsidR="00D1656D" w:rsidRPr="00273CED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Fixed </w:t>
      </w:r>
      <w:r w:rsidR="00850807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7CBE00A6" w14:textId="14AB76F1" w:rsidR="00D1656D" w:rsidRPr="00571B67" w:rsidRDefault="00D1656D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202BD917" w14:textId="183C724F" w:rsidR="00D1656D" w:rsidRDefault="00D1656D" w:rsidP="00D165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ixed focal length of </w:t>
      </w:r>
      <w:r>
        <w:rPr>
          <w:rFonts w:ascii="Arial" w:hAnsi="Arial" w:cs="Arial"/>
          <w:sz w:val="22"/>
          <w:szCs w:val="22"/>
        </w:rPr>
        <w:br/>
        <w:t>2.8 mm.</w:t>
      </w:r>
    </w:p>
    <w:p w14:paraId="4D3419B4" w14:textId="7B047AA2" w:rsidR="00D1656D" w:rsidRDefault="00D1656D" w:rsidP="00D165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</w:t>
      </w:r>
      <w:r w:rsidR="00537482"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C (</w:t>
      </w:r>
      <w:r w:rsidR="00537482"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F).</w:t>
      </w:r>
    </w:p>
    <w:p w14:paraId="62CAD9C4" w14:textId="76E7991F" w:rsidR="00D1656D" w:rsidRDefault="00D1656D" w:rsidP="00D1656D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Fixed </w:t>
      </w:r>
      <w:r w:rsidR="00850807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2D024267" w14:textId="77777777" w:rsidR="00E95E47" w:rsidRDefault="00E95E47" w:rsidP="00E95E47">
      <w:pPr>
        <w:widowControl w:val="0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CFA229B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0626D8B9" w:rsidR="00A24450" w:rsidRDefault="00A33058" w:rsidP="00E559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E559C1" w:rsidRPr="00E559C1">
        <w:rPr>
          <w:rFonts w:ascii="Arial" w:hAnsi="Arial" w:cs="Arial"/>
          <w:sz w:val="22"/>
          <w:szCs w:val="22"/>
        </w:rPr>
        <w:t>2880 (H) x 1620 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AD7403">
        <w:rPr>
          <w:rFonts w:ascii="Arial" w:hAnsi="Arial" w:cs="Arial"/>
          <w:sz w:val="22"/>
          <w:szCs w:val="22"/>
        </w:rPr>
        <w:t>5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2012BF10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6665923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f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8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4E91E408" w:rsidR="00F7289A" w:rsidRDefault="00F7289A" w:rsidP="00D165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D1656D" w:rsidRPr="00D1656D">
        <w:rPr>
          <w:rFonts w:ascii="Arial" w:hAnsi="Arial" w:cs="Arial"/>
          <w:sz w:val="22"/>
          <w:szCs w:val="22"/>
        </w:rPr>
        <w:t>1600.0 mm (63.0 in.)</w:t>
      </w:r>
      <w:r>
        <w:rPr>
          <w:rFonts w:ascii="Arial" w:hAnsi="Arial" w:cs="Arial"/>
          <w:sz w:val="22"/>
          <w:szCs w:val="22"/>
        </w:rPr>
        <w:t>.</w:t>
      </w:r>
    </w:p>
    <w:p w14:paraId="1120F75B" w14:textId="07E8C5AE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>1</w:t>
      </w:r>
      <w:r w:rsidR="00E559C1">
        <w:rPr>
          <w:rFonts w:ascii="Arial" w:hAnsi="Arial" w:cs="Arial"/>
          <w:sz w:val="22"/>
          <w:szCs w:val="22"/>
        </w:rPr>
        <w:t>1</w:t>
      </w:r>
      <w:r w:rsidR="00D1656D">
        <w:rPr>
          <w:rFonts w:ascii="Arial" w:hAnsi="Arial" w:cs="Arial"/>
          <w:sz w:val="22"/>
          <w:szCs w:val="22"/>
        </w:rPr>
        <w:t>2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46E8692D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D1656D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0324998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EF3495">
        <w:rPr>
          <w:rFonts w:ascii="Arial" w:hAnsi="Arial" w:cs="Arial"/>
          <w:sz w:val="22"/>
          <w:szCs w:val="22"/>
        </w:rPr>
        <w:t>0</w:t>
      </w:r>
      <w:r w:rsidR="00E559C1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D1656D">
        <w:rPr>
          <w:rFonts w:ascii="Arial" w:hAnsi="Arial" w:cs="Arial"/>
          <w:sz w:val="22"/>
          <w:szCs w:val="22"/>
        </w:rPr>
        <w:t>0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168765B" w14:textId="7209FF61" w:rsidR="00F7289A" w:rsidRPr="00D1656D" w:rsidRDefault="00F7289A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656D">
        <w:rPr>
          <w:rFonts w:ascii="Arial" w:hAnsi="Arial" w:cs="Arial"/>
          <w:sz w:val="22"/>
          <w:szCs w:val="22"/>
        </w:rPr>
        <w:t xml:space="preserve">The </w:t>
      </w:r>
      <w:r w:rsidR="008E10DC" w:rsidRPr="00D1656D">
        <w:rPr>
          <w:rFonts w:ascii="Arial" w:hAnsi="Arial" w:cs="Arial"/>
          <w:sz w:val="22"/>
          <w:szCs w:val="22"/>
        </w:rPr>
        <w:t>5MP</w:t>
      </w:r>
      <w:r w:rsidR="008224EA" w:rsidRPr="00D1656D">
        <w:rPr>
          <w:rFonts w:ascii="Arial" w:hAnsi="Arial" w:cs="Arial"/>
          <w:sz w:val="22"/>
          <w:szCs w:val="22"/>
        </w:rPr>
        <w:t xml:space="preserve"> HDCVI </w:t>
      </w:r>
      <w:r w:rsidR="00712707" w:rsidRPr="00D1656D">
        <w:rPr>
          <w:rFonts w:ascii="Arial" w:hAnsi="Arial" w:cs="Arial"/>
          <w:sz w:val="22"/>
          <w:szCs w:val="22"/>
        </w:rPr>
        <w:t>Fixed</w:t>
      </w:r>
      <w:r w:rsidR="008224EA" w:rsidRPr="00D1656D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 w:rsidRPr="00D1656D">
        <w:rPr>
          <w:rFonts w:ascii="Arial" w:hAnsi="Arial" w:cs="Arial"/>
          <w:sz w:val="22"/>
          <w:szCs w:val="22"/>
        </w:rPr>
        <w:t xml:space="preserve"> camera shall generate</w:t>
      </w:r>
      <w:r w:rsidR="00C71DC2" w:rsidRPr="00D1656D">
        <w:rPr>
          <w:rFonts w:ascii="Arial" w:hAnsi="Arial" w:cs="Arial"/>
          <w:sz w:val="22"/>
          <w:szCs w:val="22"/>
        </w:rPr>
        <w:t xml:space="preserve"> (</w:t>
      </w:r>
      <w:r w:rsidR="008E10DC" w:rsidRPr="00D1656D">
        <w:rPr>
          <w:rFonts w:ascii="Arial" w:hAnsi="Arial" w:cs="Arial"/>
          <w:sz w:val="22"/>
          <w:szCs w:val="22"/>
        </w:rPr>
        <w:t xml:space="preserve">all </w:t>
      </w:r>
      <w:r w:rsidR="00C71DC2" w:rsidRPr="00D1656D">
        <w:rPr>
          <w:rFonts w:ascii="Arial" w:hAnsi="Arial" w:cs="Arial"/>
          <w:sz w:val="22"/>
          <w:szCs w:val="22"/>
        </w:rPr>
        <w:t>video output</w:t>
      </w:r>
      <w:r w:rsidR="008E10DC" w:rsidRPr="00D1656D">
        <w:rPr>
          <w:rFonts w:ascii="Arial" w:hAnsi="Arial" w:cs="Arial"/>
          <w:sz w:val="22"/>
          <w:szCs w:val="22"/>
        </w:rPr>
        <w:t xml:space="preserve"> formats</w:t>
      </w:r>
      <w:r w:rsidR="00C71DC2" w:rsidRPr="00D1656D">
        <w:rPr>
          <w:rFonts w:ascii="Arial" w:hAnsi="Arial" w:cs="Arial"/>
          <w:sz w:val="22"/>
          <w:szCs w:val="22"/>
        </w:rPr>
        <w:t>)</w:t>
      </w:r>
      <w:r w:rsidRPr="00D1656D">
        <w:rPr>
          <w:rFonts w:ascii="Arial" w:hAnsi="Arial" w:cs="Arial"/>
          <w:sz w:val="22"/>
          <w:szCs w:val="22"/>
        </w:rPr>
        <w:t>:</w:t>
      </w:r>
      <w:r w:rsidR="00D1656D">
        <w:rPr>
          <w:rFonts w:ascii="Arial" w:hAnsi="Arial" w:cs="Arial"/>
          <w:sz w:val="22"/>
          <w:szCs w:val="22"/>
        </w:rPr>
        <w:t xml:space="preserve"> </w:t>
      </w:r>
      <w:r w:rsidR="00E559C1" w:rsidRPr="00D1656D">
        <w:rPr>
          <w:rFonts w:ascii="Arial" w:hAnsi="Arial" w:cs="Arial"/>
          <w:sz w:val="22"/>
          <w:szCs w:val="22"/>
        </w:rPr>
        <w:t>2880 (H) x 1620 (V)</w:t>
      </w:r>
      <w:r w:rsidR="00C71DC2" w:rsidRPr="00D1656D">
        <w:rPr>
          <w:rFonts w:ascii="Arial" w:hAnsi="Arial" w:cs="Arial"/>
          <w:sz w:val="22"/>
          <w:szCs w:val="22"/>
        </w:rPr>
        <w:t xml:space="preserve">, </w:t>
      </w:r>
      <w:r w:rsidR="008E10DC" w:rsidRPr="00D1656D">
        <w:rPr>
          <w:rFonts w:ascii="Arial" w:hAnsi="Arial" w:cs="Arial"/>
          <w:sz w:val="22"/>
          <w:szCs w:val="22"/>
        </w:rPr>
        <w:t>5</w:t>
      </w:r>
      <w:r w:rsidR="00C71DC2" w:rsidRPr="00D1656D">
        <w:rPr>
          <w:rFonts w:ascii="Arial" w:hAnsi="Arial" w:cs="Arial"/>
          <w:sz w:val="22"/>
          <w:szCs w:val="22"/>
        </w:rPr>
        <w:t xml:space="preserve"> MP,</w:t>
      </w:r>
      <w:r w:rsidRPr="00D1656D">
        <w:rPr>
          <w:rFonts w:ascii="Arial" w:hAnsi="Arial" w:cs="Arial"/>
          <w:sz w:val="22"/>
          <w:szCs w:val="22"/>
        </w:rPr>
        <w:t xml:space="preserve"> resolution at </w:t>
      </w:r>
      <w:r w:rsidR="004D7CB5" w:rsidRPr="00D1656D">
        <w:rPr>
          <w:rFonts w:ascii="Arial" w:hAnsi="Arial" w:cs="Arial"/>
          <w:sz w:val="22"/>
          <w:szCs w:val="22"/>
        </w:rPr>
        <w:t>2</w:t>
      </w:r>
      <w:r w:rsidR="00E559C1" w:rsidRPr="00D1656D">
        <w:rPr>
          <w:rFonts w:ascii="Arial" w:hAnsi="Arial" w:cs="Arial"/>
          <w:sz w:val="22"/>
          <w:szCs w:val="22"/>
        </w:rPr>
        <w:t>5</w:t>
      </w:r>
      <w:r w:rsidRPr="00D1656D">
        <w:rPr>
          <w:rFonts w:ascii="Arial" w:hAnsi="Arial" w:cs="Arial"/>
          <w:sz w:val="22"/>
          <w:szCs w:val="22"/>
        </w:rPr>
        <w:t xml:space="preserve"> fps</w:t>
      </w:r>
      <w:r w:rsidR="00D1656D">
        <w:rPr>
          <w:rFonts w:ascii="Arial" w:hAnsi="Arial" w:cs="Arial"/>
          <w:sz w:val="22"/>
          <w:szCs w:val="22"/>
        </w:rPr>
        <w:t>.</w:t>
      </w:r>
    </w:p>
    <w:p w14:paraId="2C6EC626" w14:textId="68F29D5E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 w:rsidR="00E559C1">
        <w:rPr>
          <w:rFonts w:ascii="Arial" w:hAnsi="Arial" w:cs="Arial"/>
          <w:sz w:val="22"/>
          <w:szCs w:val="22"/>
        </w:rPr>
        <w:t>HDCVI</w:t>
      </w:r>
      <w:r w:rsidR="00D1656D">
        <w:rPr>
          <w:rFonts w:ascii="Arial" w:hAnsi="Arial" w:cs="Arial"/>
          <w:sz w:val="22"/>
          <w:szCs w:val="22"/>
        </w:rPr>
        <w:t xml:space="preserve"> </w:t>
      </w:r>
      <w:r w:rsidR="00537482">
        <w:rPr>
          <w:rFonts w:ascii="Arial" w:hAnsi="Arial" w:cs="Arial"/>
          <w:sz w:val="22"/>
          <w:szCs w:val="22"/>
        </w:rPr>
        <w:t>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44EF573F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F3495">
        <w:rPr>
          <w:rFonts w:ascii="Arial" w:hAnsi="Arial" w:cs="Arial"/>
          <w:sz w:val="22"/>
          <w:szCs w:val="22"/>
        </w:rPr>
        <w:t>True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7B6FB8BE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EF3495">
        <w:rPr>
          <w:rFonts w:ascii="Arial" w:hAnsi="Arial" w:cs="Arial"/>
          <w:sz w:val="22"/>
          <w:szCs w:val="22"/>
        </w:rPr>
        <w:t>3</w:t>
      </w:r>
      <w:r w:rsidR="00524D9F">
        <w:rPr>
          <w:rFonts w:ascii="Arial" w:hAnsi="Arial" w:cs="Arial"/>
          <w:sz w:val="22"/>
          <w:szCs w:val="22"/>
        </w:rPr>
        <w:t xml:space="preserve">D </w:t>
      </w:r>
      <w:r w:rsidR="00105127">
        <w:rPr>
          <w:rFonts w:ascii="Arial" w:hAnsi="Arial" w:cs="Arial"/>
          <w:sz w:val="22"/>
          <w:szCs w:val="22"/>
        </w:rPr>
        <w:t>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CD48507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2202A5E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>hall transmit video</w:t>
      </w:r>
      <w:r w:rsidR="00F67E0E">
        <w:rPr>
          <w:rFonts w:ascii="Arial" w:eastAsia="Batang" w:hAnsi="Arial" w:cs="Arial"/>
          <w:sz w:val="22"/>
          <w:szCs w:val="22"/>
        </w:rPr>
        <w:t xml:space="preserve">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27BABA6A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94CB5EF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285F55D4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58A1CACF" w14:textId="77777777" w:rsidR="00E95E47" w:rsidRDefault="00E95E47" w:rsidP="00E95E4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73B7FB6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508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B30AE7E" w14:textId="6FE1B952" w:rsidR="00537482" w:rsidRDefault="00537482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418F7B05" w14:textId="71BAB979" w:rsidR="00537482" w:rsidRDefault="00537482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Gang box adapter]</w:t>
      </w:r>
    </w:p>
    <w:p w14:paraId="2BC46F5C" w14:textId="026DD8CD" w:rsidR="00537482" w:rsidRDefault="00537482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]</w:t>
      </w:r>
    </w:p>
    <w:p w14:paraId="6AF15590" w14:textId="550CE817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7913AEE2" w14:textId="5428FAC4" w:rsidR="00D1656D" w:rsidRDefault="00D1656D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18EC0C2B" w14:textId="1AB2F40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090E575C" w14:textId="6E753F91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K passive HDCVI balun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7C3D6" w14:textId="77777777" w:rsidR="00D87B22" w:rsidRDefault="00D87B22">
      <w:r>
        <w:separator/>
      </w:r>
    </w:p>
  </w:endnote>
  <w:endnote w:type="continuationSeparator" w:id="0">
    <w:p w14:paraId="6FC2D6A2" w14:textId="77777777" w:rsidR="00D87B22" w:rsidRDefault="00D8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4A7CC100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00C90">
      <w:rPr>
        <w:rFonts w:ascii="Arial" w:hAnsi="Arial"/>
        <w:noProof/>
        <w:sz w:val="20"/>
        <w:szCs w:val="20"/>
      </w:rPr>
      <w:t>11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00C90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30FDBBF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00C90">
      <w:rPr>
        <w:rFonts w:ascii="Arial" w:hAnsi="Arial"/>
        <w:noProof/>
        <w:sz w:val="20"/>
        <w:szCs w:val="20"/>
      </w:rPr>
      <w:t>11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00C90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6C72E84B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00C90">
      <w:rPr>
        <w:rFonts w:ascii="Arial" w:hAnsi="Arial"/>
        <w:noProof/>
        <w:sz w:val="20"/>
        <w:szCs w:val="20"/>
      </w:rPr>
      <w:t>11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00C90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9724D" w14:textId="77777777" w:rsidR="00D87B22" w:rsidRDefault="00D87B22">
      <w:r>
        <w:separator/>
      </w:r>
    </w:p>
  </w:footnote>
  <w:footnote w:type="continuationSeparator" w:id="0">
    <w:p w14:paraId="3E601D08" w14:textId="77777777" w:rsidR="00D87B22" w:rsidRDefault="00D8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14AB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2611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6621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A66E8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4D9F"/>
    <w:rsid w:val="005278DC"/>
    <w:rsid w:val="00531E83"/>
    <w:rsid w:val="00537482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059A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47769"/>
    <w:rsid w:val="00850807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556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578CA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D7403"/>
    <w:rsid w:val="00AE115B"/>
    <w:rsid w:val="00AE2C0B"/>
    <w:rsid w:val="00AE38A9"/>
    <w:rsid w:val="00AE3AA8"/>
    <w:rsid w:val="00AE60E5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72B8E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1368"/>
    <w:rsid w:val="00D13F67"/>
    <w:rsid w:val="00D1656D"/>
    <w:rsid w:val="00D16A1F"/>
    <w:rsid w:val="00D22FBD"/>
    <w:rsid w:val="00D243BD"/>
    <w:rsid w:val="00D34627"/>
    <w:rsid w:val="00D369ED"/>
    <w:rsid w:val="00D36D5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2D09"/>
    <w:rsid w:val="00D830CB"/>
    <w:rsid w:val="00D862A7"/>
    <w:rsid w:val="00D87B22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1321E"/>
    <w:rsid w:val="00E213B3"/>
    <w:rsid w:val="00E2538F"/>
    <w:rsid w:val="00E33269"/>
    <w:rsid w:val="00E410F8"/>
    <w:rsid w:val="00E41ACB"/>
    <w:rsid w:val="00E422D4"/>
    <w:rsid w:val="00E44692"/>
    <w:rsid w:val="00E54FBD"/>
    <w:rsid w:val="00E559C1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5E47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3495"/>
    <w:rsid w:val="00EF5054"/>
    <w:rsid w:val="00F00C90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B5D33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4FD2F-B011-4965-9378-CA3D680E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82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46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4</cp:revision>
  <cp:lastPrinted>2013-05-10T13:05:00Z</cp:lastPrinted>
  <dcterms:created xsi:type="dcterms:W3CDTF">2021-11-05T17:05:00Z</dcterms:created>
  <dcterms:modified xsi:type="dcterms:W3CDTF">2022-11-1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D85Iyk3OcpOlHv+rfiVOqA=_8Qgmr3A8PzAzI9pJjCOss5xnbKbg2Wmd/dmITFoCIZKn6mSAaeIg1fAhbY9O9g==_f6b9c6d6</vt:lpwstr>
  </property>
</Properties>
</file>